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5FBFF77A" w:rsidR="002F0CB2" w:rsidRDefault="0004223D" w:rsidP="003D42A0">
      <w:pPr>
        <w:jc w:val="center"/>
        <w:rPr>
          <w:b/>
        </w:rPr>
      </w:pPr>
      <w:r>
        <w:rPr>
          <w:b/>
        </w:rPr>
        <w:t>May 3, 2022</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020893B7"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8E7EE4">
        <w:t>: Kristen</w:t>
      </w:r>
      <w:r w:rsidR="007A6360">
        <w:t xml:space="preserve"> Milton,</w:t>
      </w:r>
      <w:r w:rsidR="00AF0D3A">
        <w:t xml:space="preserve"> David Sladek,</w:t>
      </w:r>
      <w:r w:rsidR="0004223D">
        <w:t xml:space="preserve"> Shane Stutzman</w:t>
      </w:r>
      <w:r w:rsidR="007A6360">
        <w:t xml:space="preserve"> </w:t>
      </w:r>
      <w:r w:rsidR="00BF1FB6">
        <w:t xml:space="preserve">&amp; </w:t>
      </w:r>
      <w:r w:rsidR="007E5B42">
        <w:t>Jeremy Collier</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2FD97A2B" w:rsidR="006917D5" w:rsidRDefault="006917D5" w:rsidP="003B4D90">
      <w:pPr>
        <w:jc w:val="both"/>
      </w:pPr>
      <w:r>
        <w:t>Mayor Knoke lead the meeting in reciting the Pledge of Allegiance.</w:t>
      </w:r>
    </w:p>
    <w:p w14:paraId="0B9705C4" w14:textId="64011DC9" w:rsidR="00234354" w:rsidRDefault="00234354" w:rsidP="003B4D90">
      <w:pPr>
        <w:jc w:val="both"/>
      </w:pPr>
    </w:p>
    <w:p w14:paraId="19E09D23" w14:textId="4B10119F"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45D9AEB4" w14:textId="36A2C7CF" w:rsidR="00BF21D2" w:rsidRDefault="00BF21D2" w:rsidP="003B4D90">
      <w:pPr>
        <w:jc w:val="both"/>
      </w:pPr>
    </w:p>
    <w:p w14:paraId="4E8F767A" w14:textId="401BB983" w:rsidR="00120C50" w:rsidRDefault="00214D61" w:rsidP="003B4D90">
      <w:pPr>
        <w:jc w:val="both"/>
      </w:pPr>
      <w:r>
        <w:t xml:space="preserve">Motion by </w:t>
      </w:r>
      <w:r w:rsidR="00E42225">
        <w:t xml:space="preserve">Milton, seconded by Stutzman to approve the minutes from the April 5 meeting. On roll call voting </w:t>
      </w:r>
      <w:r w:rsidR="00115D3D">
        <w:t>aye</w:t>
      </w:r>
      <w:r w:rsidR="00E42225">
        <w:t xml:space="preserve"> Sladek, Collier, Stutzman, &amp; Milton. Nays none. </w:t>
      </w:r>
    </w:p>
    <w:p w14:paraId="566EA4A7" w14:textId="6DAF85AA" w:rsidR="00E42225" w:rsidRDefault="00E42225" w:rsidP="003B4D90">
      <w:pPr>
        <w:jc w:val="both"/>
      </w:pPr>
    </w:p>
    <w:p w14:paraId="01A7B349" w14:textId="1DE6CDBA" w:rsidR="00E42225" w:rsidRDefault="00E42225" w:rsidP="003B4D90">
      <w:pPr>
        <w:jc w:val="both"/>
      </w:pPr>
      <w:r>
        <w:t xml:space="preserve">Motion by Collier, seconded by Sladek to approve the minutes of the April 19 Special Meeting. On roll call voting </w:t>
      </w:r>
      <w:r w:rsidR="00115D3D">
        <w:t>aye</w:t>
      </w:r>
      <w:r>
        <w:t xml:space="preserve"> Milton, Collier, Stutzman, &amp; Sladek</w:t>
      </w:r>
      <w:r w:rsidR="00C9191A">
        <w:t>. Nays none.</w:t>
      </w:r>
      <w:r>
        <w:t xml:space="preserve"> </w:t>
      </w:r>
    </w:p>
    <w:p w14:paraId="3ACC6D7A" w14:textId="6BD160C4" w:rsidR="008E7EE4" w:rsidRDefault="008E7EE4" w:rsidP="003B4D90">
      <w:pPr>
        <w:jc w:val="both"/>
      </w:pPr>
    </w:p>
    <w:p w14:paraId="5A7A2D32" w14:textId="5A3E2755" w:rsidR="00C9191A" w:rsidRDefault="00C9191A" w:rsidP="003B4D90">
      <w:pPr>
        <w:jc w:val="both"/>
      </w:pPr>
      <w:r>
        <w:t xml:space="preserve">The </w:t>
      </w:r>
      <w:proofErr w:type="gramStart"/>
      <w:r>
        <w:t>Mayor</w:t>
      </w:r>
      <w:proofErr w:type="gramEnd"/>
      <w:r>
        <w:t xml:space="preserve"> commented on the bank balance. </w:t>
      </w:r>
    </w:p>
    <w:p w14:paraId="0676757B" w14:textId="55A33DB1" w:rsidR="00120C50" w:rsidRDefault="00120C50" w:rsidP="003B4D90">
      <w:pPr>
        <w:jc w:val="both"/>
      </w:pPr>
      <w:r>
        <w:t xml:space="preserve">Motion by </w:t>
      </w:r>
      <w:r w:rsidR="00C9191A">
        <w:t>Collier</w:t>
      </w:r>
      <w:r>
        <w:t>, seconded by S</w:t>
      </w:r>
      <w:r w:rsidR="00C9191A">
        <w:t>tutzman</w:t>
      </w:r>
      <w:r>
        <w:t xml:space="preserve"> to approve the </w:t>
      </w:r>
      <w:r w:rsidR="00C9191A">
        <w:t>April</w:t>
      </w:r>
      <w:r>
        <w:t xml:space="preserve"> </w:t>
      </w:r>
      <w:r w:rsidR="004E4AAC">
        <w:t xml:space="preserve">Treasurer report. On roll call voting </w:t>
      </w:r>
      <w:r w:rsidR="00115D3D">
        <w:t>aye</w:t>
      </w:r>
      <w:r w:rsidR="004E4AAC">
        <w:t xml:space="preserve"> </w:t>
      </w:r>
      <w:r w:rsidR="00C9191A">
        <w:t>Sladek, Milton, Collier, &amp; Stutzman</w:t>
      </w:r>
      <w:r w:rsidR="001A5D9D">
        <w:t>.</w:t>
      </w:r>
      <w:r w:rsidR="00C9191A">
        <w:t xml:space="preserve"> Nays none.</w:t>
      </w:r>
    </w:p>
    <w:p w14:paraId="595C5421" w14:textId="2F91F070" w:rsidR="00C86D2F" w:rsidRDefault="00C86D2F" w:rsidP="003B4D90">
      <w:pPr>
        <w:jc w:val="both"/>
      </w:pPr>
    </w:p>
    <w:p w14:paraId="0CC1CB43" w14:textId="156F34C5" w:rsidR="00C86D2F" w:rsidRDefault="008401D0" w:rsidP="003B4D90">
      <w:pPr>
        <w:jc w:val="both"/>
      </w:pPr>
      <w:r>
        <w:t xml:space="preserve">Motion by </w:t>
      </w:r>
      <w:r w:rsidR="00C9191A">
        <w:t>S</w:t>
      </w:r>
      <w:r w:rsidR="00A019DF">
        <w:t>tutzman</w:t>
      </w:r>
      <w:r>
        <w:t xml:space="preserve">, seconded by </w:t>
      </w:r>
      <w:r w:rsidR="00A019DF">
        <w:t>Milton</w:t>
      </w:r>
      <w:r>
        <w:t xml:space="preserve"> to approve the Hospital financial report. On roll call voting </w:t>
      </w:r>
      <w:r w:rsidR="00115D3D">
        <w:t>aye</w:t>
      </w:r>
      <w:r w:rsidR="00A019DF">
        <w:t xml:space="preserve"> Collier, Sladek</w:t>
      </w:r>
      <w:r w:rsidR="005D3F10">
        <w:t>, Stutzman, &amp; Milton</w:t>
      </w:r>
      <w:r>
        <w:t>.</w:t>
      </w:r>
      <w:r w:rsidR="005D3F10">
        <w:t xml:space="preserve"> Nays none.</w:t>
      </w:r>
    </w:p>
    <w:p w14:paraId="54B253DD" w14:textId="0536ADF5" w:rsidR="00C86D2F" w:rsidRDefault="00C86D2F" w:rsidP="003B4D90">
      <w:pPr>
        <w:jc w:val="both"/>
      </w:pPr>
    </w:p>
    <w:p w14:paraId="1DBC474E" w14:textId="78A2F440" w:rsidR="00C86D2F" w:rsidRDefault="00C86D2F" w:rsidP="003B4D90">
      <w:pPr>
        <w:jc w:val="both"/>
      </w:pPr>
      <w:r>
        <w:t xml:space="preserve">Motion by Sladek, seconded by </w:t>
      </w:r>
      <w:r w:rsidR="001173EB">
        <w:t>Collier</w:t>
      </w:r>
      <w:r>
        <w:t xml:space="preserve"> to approve</w:t>
      </w:r>
      <w:r w:rsidR="00FB7542">
        <w:t xml:space="preserve"> the claims and payroll. On roll call voting </w:t>
      </w:r>
      <w:r w:rsidR="00115D3D">
        <w:t>aye</w:t>
      </w:r>
      <w:r w:rsidR="00FB7542">
        <w:t xml:space="preserve"> </w:t>
      </w:r>
      <w:r w:rsidR="005D3F10">
        <w:t>Stutzman, Milton, Sladek, &amp; Collier</w:t>
      </w:r>
      <w:r w:rsidR="001173EB">
        <w:t>.</w:t>
      </w:r>
      <w:r w:rsidR="005D3F10">
        <w:t xml:space="preserve"> Nay none.</w:t>
      </w:r>
    </w:p>
    <w:p w14:paraId="01777EB7" w14:textId="3A990CFB" w:rsidR="00D947AB" w:rsidRDefault="00D947AB" w:rsidP="003B4D90">
      <w:pPr>
        <w:jc w:val="both"/>
      </w:pPr>
    </w:p>
    <w:p w14:paraId="23A61696" w14:textId="477FF251" w:rsidR="00757EB7" w:rsidRDefault="008B5377" w:rsidP="00F05C71">
      <w:pPr>
        <w:rPr>
          <w:color w:val="000000"/>
          <w:highlight w:val="yellow"/>
        </w:rPr>
      </w:pPr>
      <w:bookmarkStart w:id="1" w:name="_Hlk86994104"/>
      <w:bookmarkStart w:id="2" w:name="_Hlk84937154"/>
      <w:r w:rsidRPr="009E1172">
        <w:rPr>
          <w:color w:val="000000"/>
        </w:rPr>
        <w:t>The claims approved were as follows</w:t>
      </w:r>
      <w:r w:rsidRPr="0074577E">
        <w:rPr>
          <w:color w:val="000000"/>
        </w:rPr>
        <w:t xml:space="preserve">: </w:t>
      </w:r>
      <w:r w:rsidR="0004223D">
        <w:rPr>
          <w:color w:val="000000"/>
        </w:rPr>
        <w:t xml:space="preserve">April </w:t>
      </w:r>
      <w:r w:rsidRPr="0074577E">
        <w:rPr>
          <w:color w:val="000000"/>
        </w:rPr>
        <w:t xml:space="preserve"> Payroll</w:t>
      </w:r>
      <w:r w:rsidR="00B42B90">
        <w:rPr>
          <w:color w:val="000000"/>
        </w:rPr>
        <w:t xml:space="preserve">, </w:t>
      </w:r>
      <w:r w:rsidR="005D3F10">
        <w:rPr>
          <w:color w:val="000000"/>
        </w:rPr>
        <w:t>26646.21</w:t>
      </w:r>
      <w:r w:rsidRPr="0074577E">
        <w:rPr>
          <w:color w:val="000000"/>
        </w:rPr>
        <w:t>; Ameritas</w:t>
      </w:r>
      <w:r w:rsidR="00FD0210">
        <w:rPr>
          <w:color w:val="000000"/>
        </w:rPr>
        <w:t xml:space="preserve"> </w:t>
      </w:r>
      <w:r w:rsidRPr="0074577E">
        <w:rPr>
          <w:color w:val="000000"/>
        </w:rPr>
        <w:t xml:space="preserve">; EFTPS, </w:t>
      </w:r>
      <w:r w:rsidR="00FD0210">
        <w:rPr>
          <w:color w:val="000000"/>
        </w:rPr>
        <w:t>7758.27</w:t>
      </w:r>
      <w:r w:rsidRPr="0074577E">
        <w:rPr>
          <w:color w:val="000000"/>
        </w:rPr>
        <w:t>; NE Dept of Rev SWH,</w:t>
      </w:r>
      <w:r w:rsidR="00FD0210">
        <w:rPr>
          <w:color w:val="000000"/>
        </w:rPr>
        <w:t xml:space="preserve"> 1263.01</w:t>
      </w:r>
      <w:r w:rsidRPr="0074577E">
        <w:rPr>
          <w:color w:val="000000"/>
        </w:rPr>
        <w:t>;</w:t>
      </w:r>
      <w:r w:rsidR="005A5749">
        <w:rPr>
          <w:color w:val="000000"/>
        </w:rPr>
        <w:t>A</w:t>
      </w:r>
      <w:r w:rsidR="00FD0210">
        <w:rPr>
          <w:color w:val="000000"/>
        </w:rPr>
        <w:t>merican Legion</w:t>
      </w:r>
      <w:r w:rsidR="005A5749">
        <w:rPr>
          <w:color w:val="000000"/>
        </w:rPr>
        <w:t xml:space="preserve">, </w:t>
      </w:r>
      <w:proofErr w:type="spellStart"/>
      <w:r w:rsidR="00205554">
        <w:rPr>
          <w:color w:val="000000"/>
        </w:rPr>
        <w:t>su</w:t>
      </w:r>
      <w:proofErr w:type="spellEnd"/>
      <w:r w:rsidR="00205554">
        <w:rPr>
          <w:color w:val="000000"/>
        </w:rPr>
        <w:t xml:space="preserve"> </w:t>
      </w:r>
      <w:r w:rsidR="00FD0210">
        <w:rPr>
          <w:color w:val="000000"/>
        </w:rPr>
        <w:t>377.08</w:t>
      </w:r>
      <w:r w:rsidR="00205554">
        <w:rPr>
          <w:color w:val="000000"/>
        </w:rPr>
        <w:t>;</w:t>
      </w:r>
      <w:r w:rsidR="00FD0210">
        <w:rPr>
          <w:color w:val="000000"/>
        </w:rPr>
        <w:t xml:space="preserve">BNSF Railway Company, </w:t>
      </w:r>
      <w:proofErr w:type="spellStart"/>
      <w:r w:rsidR="00FD0210">
        <w:rPr>
          <w:color w:val="000000"/>
        </w:rPr>
        <w:t>fe</w:t>
      </w:r>
      <w:proofErr w:type="spellEnd"/>
      <w:r w:rsidR="00FD0210">
        <w:rPr>
          <w:color w:val="000000"/>
        </w:rPr>
        <w:t xml:space="preserve"> 1203.53;</w:t>
      </w:r>
      <w:r w:rsidRPr="0074577E">
        <w:rPr>
          <w:color w:val="000000"/>
        </w:rPr>
        <w:t xml:space="preserve"> Baker &amp; Taylor Books, </w:t>
      </w:r>
      <w:proofErr w:type="spellStart"/>
      <w:r w:rsidRPr="0074577E">
        <w:rPr>
          <w:color w:val="000000"/>
        </w:rPr>
        <w:t>su</w:t>
      </w:r>
      <w:proofErr w:type="spellEnd"/>
      <w:r w:rsidRPr="0074577E">
        <w:rPr>
          <w:color w:val="000000"/>
        </w:rPr>
        <w:t xml:space="preserve"> </w:t>
      </w:r>
      <w:r w:rsidR="00FD0210">
        <w:rPr>
          <w:color w:val="000000"/>
        </w:rPr>
        <w:t>120.06</w:t>
      </w:r>
      <w:r w:rsidRPr="0074577E">
        <w:rPr>
          <w:color w:val="000000"/>
        </w:rPr>
        <w:t>;</w:t>
      </w:r>
      <w:r w:rsidR="008126F0">
        <w:rPr>
          <w:color w:val="000000"/>
        </w:rPr>
        <w:t xml:space="preserve"> Barco Municipal Prod, </w:t>
      </w:r>
      <w:proofErr w:type="spellStart"/>
      <w:r w:rsidR="008126F0">
        <w:rPr>
          <w:color w:val="000000"/>
        </w:rPr>
        <w:t>su</w:t>
      </w:r>
      <w:proofErr w:type="spellEnd"/>
      <w:r w:rsidR="008126F0">
        <w:rPr>
          <w:color w:val="000000"/>
        </w:rPr>
        <w:t xml:space="preserve"> </w:t>
      </w:r>
      <w:r w:rsidR="00FD0210">
        <w:rPr>
          <w:color w:val="000000"/>
        </w:rPr>
        <w:t>322.61</w:t>
      </w:r>
      <w:r w:rsidR="008126F0">
        <w:rPr>
          <w:color w:val="000000"/>
        </w:rPr>
        <w:t>;</w:t>
      </w:r>
      <w:r w:rsidR="00FD0210">
        <w:rPr>
          <w:color w:val="000000"/>
        </w:rPr>
        <w:t xml:space="preserve"> Border States</w:t>
      </w:r>
      <w:r w:rsidR="00551F62">
        <w:rPr>
          <w:color w:val="000000"/>
        </w:rPr>
        <w:t xml:space="preserve"> Ind, </w:t>
      </w:r>
      <w:proofErr w:type="spellStart"/>
      <w:r w:rsidR="00551F62">
        <w:rPr>
          <w:color w:val="000000"/>
        </w:rPr>
        <w:t>su</w:t>
      </w:r>
      <w:proofErr w:type="spellEnd"/>
      <w:r w:rsidR="00551F62">
        <w:rPr>
          <w:color w:val="000000"/>
        </w:rPr>
        <w:t xml:space="preserve"> 52.05; Brothers Equip, </w:t>
      </w:r>
      <w:proofErr w:type="spellStart"/>
      <w:r w:rsidR="00551F62">
        <w:rPr>
          <w:color w:val="000000"/>
        </w:rPr>
        <w:t>su</w:t>
      </w:r>
      <w:proofErr w:type="spellEnd"/>
      <w:r w:rsidR="00551F62">
        <w:rPr>
          <w:color w:val="000000"/>
        </w:rPr>
        <w:t xml:space="preserve"> 9.18;</w:t>
      </w:r>
      <w:r w:rsidR="006938D8" w:rsidRPr="0074577E">
        <w:rPr>
          <w:color w:val="000000"/>
        </w:rPr>
        <w:t xml:space="preserve"> </w:t>
      </w:r>
      <w:r w:rsidRPr="0074577E">
        <w:rPr>
          <w:color w:val="000000"/>
        </w:rPr>
        <w:t xml:space="preserve">Center Point Large Print, </w:t>
      </w:r>
      <w:proofErr w:type="spellStart"/>
      <w:r w:rsidRPr="0074577E">
        <w:rPr>
          <w:color w:val="000000"/>
        </w:rPr>
        <w:t>su</w:t>
      </w:r>
      <w:proofErr w:type="spellEnd"/>
      <w:r w:rsidRPr="0074577E">
        <w:rPr>
          <w:color w:val="000000"/>
        </w:rPr>
        <w:t xml:space="preserve"> </w:t>
      </w:r>
      <w:r w:rsidR="006938D8" w:rsidRPr="0074577E">
        <w:rPr>
          <w:color w:val="000000"/>
        </w:rPr>
        <w:t>91.08</w:t>
      </w:r>
      <w:r w:rsidRPr="0074577E">
        <w:rPr>
          <w:color w:val="000000"/>
        </w:rPr>
        <w:t>;</w:t>
      </w:r>
      <w:r w:rsidR="00551F62">
        <w:rPr>
          <w:color w:val="000000"/>
        </w:rPr>
        <w:t xml:space="preserve"> City of Crete, </w:t>
      </w:r>
      <w:proofErr w:type="spellStart"/>
      <w:r w:rsidR="00551F62">
        <w:rPr>
          <w:color w:val="000000"/>
        </w:rPr>
        <w:t>su</w:t>
      </w:r>
      <w:proofErr w:type="spellEnd"/>
      <w:r w:rsidR="00551F62">
        <w:rPr>
          <w:color w:val="000000"/>
        </w:rPr>
        <w:t xml:space="preserve"> 322.50;</w:t>
      </w:r>
      <w:r w:rsidRPr="0074577E">
        <w:rPr>
          <w:color w:val="000000"/>
        </w:rPr>
        <w:t xml:space="preserve"> Jacob &amp; Johnathan Clouse, </w:t>
      </w:r>
      <w:proofErr w:type="spellStart"/>
      <w:r w:rsidRPr="0074577E">
        <w:rPr>
          <w:color w:val="000000"/>
        </w:rPr>
        <w:t>fe</w:t>
      </w:r>
      <w:proofErr w:type="spellEnd"/>
      <w:r w:rsidRPr="0074577E">
        <w:rPr>
          <w:color w:val="000000"/>
        </w:rPr>
        <w:t xml:space="preserve"> 450.00;</w:t>
      </w:r>
      <w:r w:rsidR="00ED6E8A">
        <w:rPr>
          <w:color w:val="000000"/>
        </w:rPr>
        <w:t xml:space="preserve"> </w:t>
      </w:r>
      <w:r w:rsidRPr="0074577E">
        <w:rPr>
          <w:color w:val="000000"/>
        </w:rPr>
        <w:t xml:space="preserve">Consolidated Management Co, se </w:t>
      </w:r>
      <w:r w:rsidR="00551F62">
        <w:rPr>
          <w:color w:val="000000"/>
        </w:rPr>
        <w:t>138.34</w:t>
      </w:r>
      <w:r w:rsidRPr="0074577E">
        <w:rPr>
          <w:color w:val="000000"/>
        </w:rPr>
        <w:t>;</w:t>
      </w:r>
      <w:r w:rsidR="00551F62">
        <w:rPr>
          <w:color w:val="000000"/>
        </w:rPr>
        <w:t xml:space="preserve"> Craig Bontrager</w:t>
      </w:r>
      <w:r w:rsidR="00044EE0">
        <w:rPr>
          <w:color w:val="000000"/>
        </w:rPr>
        <w:t xml:space="preserve">, </w:t>
      </w:r>
      <w:proofErr w:type="spellStart"/>
      <w:r w:rsidR="00044EE0">
        <w:rPr>
          <w:color w:val="000000"/>
        </w:rPr>
        <w:t>fe</w:t>
      </w:r>
      <w:proofErr w:type="spellEnd"/>
      <w:r w:rsidR="00044EE0">
        <w:rPr>
          <w:color w:val="000000"/>
        </w:rPr>
        <w:t xml:space="preserve"> 198.60;</w:t>
      </w:r>
      <w:r w:rsidR="009C6066">
        <w:rPr>
          <w:color w:val="000000"/>
        </w:rPr>
        <w:t xml:space="preserve"> Diode Communications, se </w:t>
      </w:r>
      <w:r w:rsidR="00044EE0">
        <w:rPr>
          <w:color w:val="000000"/>
        </w:rPr>
        <w:t>46.45</w:t>
      </w:r>
      <w:r w:rsidR="009C6066">
        <w:rPr>
          <w:color w:val="000000"/>
        </w:rPr>
        <w:t>;</w:t>
      </w:r>
      <w:r w:rsidR="00044EE0">
        <w:rPr>
          <w:color w:val="000000"/>
        </w:rPr>
        <w:t xml:space="preserve"> Ralph Drake, re 600.00;</w:t>
      </w:r>
      <w:r w:rsidR="009C6066">
        <w:rPr>
          <w:color w:val="000000"/>
        </w:rPr>
        <w:t xml:space="preserve"> </w:t>
      </w:r>
      <w:r w:rsidR="00044EE0">
        <w:rPr>
          <w:color w:val="000000"/>
        </w:rPr>
        <w:t xml:space="preserve">Eric Riley, </w:t>
      </w:r>
      <w:proofErr w:type="spellStart"/>
      <w:r w:rsidR="00044EE0">
        <w:rPr>
          <w:color w:val="000000"/>
        </w:rPr>
        <w:t>fe</w:t>
      </w:r>
      <w:proofErr w:type="spellEnd"/>
      <w:r w:rsidR="00044EE0">
        <w:rPr>
          <w:color w:val="000000"/>
        </w:rPr>
        <w:t xml:space="preserve"> 874.95; Friend Fertilizer, </w:t>
      </w:r>
      <w:proofErr w:type="spellStart"/>
      <w:r w:rsidR="00044EE0">
        <w:rPr>
          <w:color w:val="000000"/>
        </w:rPr>
        <w:t>su</w:t>
      </w:r>
      <w:proofErr w:type="spellEnd"/>
      <w:r w:rsidR="00044EE0">
        <w:rPr>
          <w:color w:val="000000"/>
        </w:rPr>
        <w:t xml:space="preserve"> 4.40;</w:t>
      </w:r>
      <w:r w:rsidR="009C6066">
        <w:rPr>
          <w:color w:val="000000"/>
        </w:rPr>
        <w:t xml:space="preserve"> </w:t>
      </w:r>
      <w:r w:rsidR="00686D3A" w:rsidRPr="0074577E">
        <w:rPr>
          <w:color w:val="000000"/>
        </w:rPr>
        <w:t xml:space="preserve">Gale, </w:t>
      </w:r>
      <w:proofErr w:type="spellStart"/>
      <w:r w:rsidR="00686D3A" w:rsidRPr="0074577E">
        <w:rPr>
          <w:color w:val="000000"/>
        </w:rPr>
        <w:t>su</w:t>
      </w:r>
      <w:proofErr w:type="spellEnd"/>
      <w:r w:rsidR="00686D3A" w:rsidRPr="0074577E">
        <w:rPr>
          <w:color w:val="000000"/>
        </w:rPr>
        <w:t xml:space="preserve"> 45.73;</w:t>
      </w:r>
      <w:r w:rsidR="00044EE0">
        <w:rPr>
          <w:color w:val="000000"/>
        </w:rPr>
        <w:t xml:space="preserve"> </w:t>
      </w:r>
      <w:r w:rsidRPr="0074577E">
        <w:rPr>
          <w:color w:val="000000"/>
        </w:rPr>
        <w:t xml:space="preserve">Hometown Leasing, </w:t>
      </w:r>
      <w:proofErr w:type="spellStart"/>
      <w:r w:rsidRPr="0074577E">
        <w:rPr>
          <w:color w:val="000000"/>
        </w:rPr>
        <w:t>fe</w:t>
      </w:r>
      <w:proofErr w:type="spellEnd"/>
      <w:r w:rsidRPr="0074577E">
        <w:rPr>
          <w:color w:val="000000"/>
        </w:rPr>
        <w:t xml:space="preserve"> 88.78;</w:t>
      </w:r>
      <w:r w:rsidR="009C6066">
        <w:rPr>
          <w:color w:val="000000"/>
        </w:rPr>
        <w:t xml:space="preserve"> Johnso</w:t>
      </w:r>
      <w:r w:rsidR="00990E47">
        <w:rPr>
          <w:color w:val="000000"/>
        </w:rPr>
        <w:t xml:space="preserve">n Service, </w:t>
      </w:r>
      <w:proofErr w:type="spellStart"/>
      <w:r w:rsidR="00990E47">
        <w:rPr>
          <w:color w:val="000000"/>
        </w:rPr>
        <w:t>fe</w:t>
      </w:r>
      <w:proofErr w:type="spellEnd"/>
      <w:r w:rsidR="00990E47">
        <w:rPr>
          <w:color w:val="000000"/>
        </w:rPr>
        <w:t xml:space="preserve"> 16994.00</w:t>
      </w:r>
      <w:r w:rsidR="009C6066">
        <w:rPr>
          <w:color w:val="000000"/>
        </w:rPr>
        <w:t>; KBK Creative Designs,</w:t>
      </w:r>
      <w:r w:rsidR="00990E47">
        <w:rPr>
          <w:color w:val="000000"/>
        </w:rPr>
        <w:t xml:space="preserve"> </w:t>
      </w:r>
      <w:proofErr w:type="spellStart"/>
      <w:r w:rsidR="00990E47">
        <w:rPr>
          <w:color w:val="000000"/>
        </w:rPr>
        <w:t>fe</w:t>
      </w:r>
      <w:proofErr w:type="spellEnd"/>
      <w:r w:rsidR="009C6066">
        <w:rPr>
          <w:color w:val="000000"/>
        </w:rPr>
        <w:t xml:space="preserve"> </w:t>
      </w:r>
      <w:r w:rsidR="00990E47">
        <w:rPr>
          <w:color w:val="000000"/>
        </w:rPr>
        <w:t>119</w:t>
      </w:r>
      <w:r w:rsidR="009C6066">
        <w:rPr>
          <w:color w:val="000000"/>
        </w:rPr>
        <w:t>.00;</w:t>
      </w:r>
      <w:r w:rsidR="00954762">
        <w:rPr>
          <w:color w:val="000000"/>
        </w:rPr>
        <w:t xml:space="preserve"> Mastiff Systems, se </w:t>
      </w:r>
      <w:r w:rsidR="00990E47">
        <w:rPr>
          <w:color w:val="000000"/>
        </w:rPr>
        <w:t>325</w:t>
      </w:r>
      <w:r w:rsidR="00954762">
        <w:rPr>
          <w:color w:val="000000"/>
        </w:rPr>
        <w:t xml:space="preserve">.00; </w:t>
      </w:r>
      <w:r w:rsidR="00990E47">
        <w:rPr>
          <w:color w:val="000000"/>
        </w:rPr>
        <w:t xml:space="preserve">Matheson Tri-gas, </w:t>
      </w:r>
      <w:proofErr w:type="spellStart"/>
      <w:r w:rsidR="00990E47">
        <w:rPr>
          <w:color w:val="000000"/>
        </w:rPr>
        <w:t>fe</w:t>
      </w:r>
      <w:proofErr w:type="spellEnd"/>
      <w:r w:rsidR="00990E47">
        <w:rPr>
          <w:color w:val="000000"/>
        </w:rPr>
        <w:t xml:space="preserve"> 27.79; NE law enforcement Train Ctr, </w:t>
      </w:r>
      <w:proofErr w:type="spellStart"/>
      <w:r w:rsidR="00990E47">
        <w:rPr>
          <w:color w:val="000000"/>
        </w:rPr>
        <w:t>fe</w:t>
      </w:r>
      <w:proofErr w:type="spellEnd"/>
      <w:r w:rsidR="00990E47">
        <w:rPr>
          <w:color w:val="000000"/>
        </w:rPr>
        <w:t xml:space="preserve"> 72.00; </w:t>
      </w:r>
      <w:r w:rsidR="00954762">
        <w:rPr>
          <w:color w:val="000000"/>
        </w:rPr>
        <w:t xml:space="preserve">Ne Municipal Power Pool, </w:t>
      </w:r>
      <w:proofErr w:type="spellStart"/>
      <w:r w:rsidR="00990E47">
        <w:rPr>
          <w:color w:val="000000"/>
        </w:rPr>
        <w:t>su</w:t>
      </w:r>
      <w:proofErr w:type="spellEnd"/>
      <w:r w:rsidR="00990E47">
        <w:rPr>
          <w:color w:val="000000"/>
        </w:rPr>
        <w:t xml:space="preserve"> 550.00</w:t>
      </w:r>
      <w:r w:rsidR="00954762">
        <w:rPr>
          <w:color w:val="000000"/>
        </w:rPr>
        <w:t>;</w:t>
      </w:r>
      <w:r w:rsidRPr="0074577E">
        <w:rPr>
          <w:color w:val="000000"/>
        </w:rPr>
        <w:t xml:space="preserve"> Ne Public Health Enviro lab, </w:t>
      </w:r>
      <w:proofErr w:type="spellStart"/>
      <w:r w:rsidRPr="0074577E">
        <w:rPr>
          <w:color w:val="000000"/>
        </w:rPr>
        <w:t>fe</w:t>
      </w:r>
      <w:proofErr w:type="spellEnd"/>
      <w:r w:rsidRPr="0074577E">
        <w:rPr>
          <w:color w:val="000000"/>
        </w:rPr>
        <w:t xml:space="preserve"> </w:t>
      </w:r>
      <w:r w:rsidR="00954762">
        <w:rPr>
          <w:color w:val="000000"/>
        </w:rPr>
        <w:t>30.00</w:t>
      </w:r>
      <w:r w:rsidRPr="0074577E">
        <w:rPr>
          <w:color w:val="000000"/>
        </w:rPr>
        <w:t>;</w:t>
      </w:r>
      <w:r w:rsidR="00C628FC">
        <w:rPr>
          <w:color w:val="000000"/>
        </w:rPr>
        <w:t xml:space="preserve"> </w:t>
      </w:r>
      <w:r w:rsidR="00990E47">
        <w:rPr>
          <w:color w:val="000000"/>
        </w:rPr>
        <w:t>Nick’s Farm Store</w:t>
      </w:r>
      <w:r w:rsidR="007C2C47">
        <w:rPr>
          <w:color w:val="000000"/>
        </w:rPr>
        <w:t xml:space="preserve">, </w:t>
      </w:r>
      <w:proofErr w:type="spellStart"/>
      <w:r w:rsidR="007C2C47">
        <w:rPr>
          <w:color w:val="000000"/>
        </w:rPr>
        <w:t>su</w:t>
      </w:r>
      <w:proofErr w:type="spellEnd"/>
      <w:r w:rsidR="007C2C47">
        <w:rPr>
          <w:color w:val="000000"/>
        </w:rPr>
        <w:t xml:space="preserve"> 874.92; </w:t>
      </w:r>
      <w:r w:rsidR="00C825E0" w:rsidRPr="0074577E">
        <w:rPr>
          <w:color w:val="000000"/>
        </w:rPr>
        <w:t xml:space="preserve">Norris Public Power District, </w:t>
      </w:r>
      <w:proofErr w:type="spellStart"/>
      <w:r w:rsidR="00C825E0" w:rsidRPr="0074577E">
        <w:rPr>
          <w:color w:val="000000"/>
        </w:rPr>
        <w:t>fe</w:t>
      </w:r>
      <w:proofErr w:type="spellEnd"/>
      <w:r w:rsidR="00C825E0" w:rsidRPr="0074577E">
        <w:rPr>
          <w:color w:val="000000"/>
        </w:rPr>
        <w:t xml:space="preserve"> </w:t>
      </w:r>
      <w:r w:rsidR="00407D86">
        <w:rPr>
          <w:color w:val="000000"/>
        </w:rPr>
        <w:t>9014.69</w:t>
      </w:r>
      <w:r w:rsidR="00C628FC">
        <w:rPr>
          <w:color w:val="000000"/>
        </w:rPr>
        <w:t>;</w:t>
      </w:r>
      <w:r w:rsidRPr="0074577E">
        <w:rPr>
          <w:color w:val="000000"/>
        </w:rPr>
        <w:t xml:space="preserve"> Diane Odoski, re </w:t>
      </w:r>
      <w:r w:rsidR="00407D86">
        <w:rPr>
          <w:color w:val="000000"/>
        </w:rPr>
        <w:t>217.08</w:t>
      </w:r>
      <w:r w:rsidRPr="0074577E">
        <w:rPr>
          <w:color w:val="000000"/>
        </w:rPr>
        <w:t>;</w:t>
      </w:r>
      <w:r w:rsidR="00C628FC">
        <w:rPr>
          <w:color w:val="000000"/>
        </w:rPr>
        <w:t xml:space="preserve"> </w:t>
      </w:r>
      <w:r w:rsidR="00407D86">
        <w:rPr>
          <w:color w:val="000000"/>
        </w:rPr>
        <w:t xml:space="preserve">Postmaster, </w:t>
      </w:r>
      <w:proofErr w:type="spellStart"/>
      <w:r w:rsidR="00407D86">
        <w:rPr>
          <w:color w:val="000000"/>
        </w:rPr>
        <w:t>fe</w:t>
      </w:r>
      <w:proofErr w:type="spellEnd"/>
      <w:r w:rsidR="00407D86">
        <w:rPr>
          <w:color w:val="000000"/>
        </w:rPr>
        <w:t xml:space="preserve"> 206.33; Real Concrete, 3600.00;</w:t>
      </w:r>
      <w:r w:rsidR="00A826F4">
        <w:rPr>
          <w:color w:val="000000"/>
        </w:rPr>
        <w:t xml:space="preserve"> </w:t>
      </w:r>
      <w:r w:rsidR="00A607D5">
        <w:rPr>
          <w:color w:val="000000"/>
        </w:rPr>
        <w:t xml:space="preserve"> Schindler </w:t>
      </w:r>
      <w:r w:rsidR="00A607D5">
        <w:rPr>
          <w:color w:val="000000"/>
        </w:rPr>
        <w:lastRenderedPageBreak/>
        <w:t xml:space="preserve">Elevator Corp, </w:t>
      </w:r>
      <w:proofErr w:type="spellStart"/>
      <w:r w:rsidR="00A607D5">
        <w:rPr>
          <w:color w:val="000000"/>
        </w:rPr>
        <w:t>fe</w:t>
      </w:r>
      <w:proofErr w:type="spellEnd"/>
      <w:r w:rsidR="00A607D5">
        <w:rPr>
          <w:color w:val="000000"/>
        </w:rPr>
        <w:t xml:space="preserve"> 184.92; </w:t>
      </w:r>
      <w:r w:rsidR="00A826F4">
        <w:rPr>
          <w:color w:val="000000"/>
        </w:rPr>
        <w:t xml:space="preserve">Seward County Independent, </w:t>
      </w:r>
      <w:proofErr w:type="spellStart"/>
      <w:r w:rsidR="00A826F4">
        <w:rPr>
          <w:color w:val="000000"/>
        </w:rPr>
        <w:t>fe</w:t>
      </w:r>
      <w:proofErr w:type="spellEnd"/>
      <w:r w:rsidR="00A826F4">
        <w:rPr>
          <w:color w:val="000000"/>
        </w:rPr>
        <w:t xml:space="preserve"> </w:t>
      </w:r>
      <w:r w:rsidR="00A607D5">
        <w:rPr>
          <w:color w:val="000000"/>
        </w:rPr>
        <w:t>201.30</w:t>
      </w:r>
      <w:r w:rsidR="00A826F4">
        <w:rPr>
          <w:color w:val="000000"/>
        </w:rPr>
        <w:t xml:space="preserve">; </w:t>
      </w:r>
      <w:r w:rsidRPr="0074577E">
        <w:rPr>
          <w:color w:val="000000"/>
        </w:rPr>
        <w:t xml:space="preserve">Marvin Slepicka, </w:t>
      </w:r>
      <w:r w:rsidR="00A826F4">
        <w:rPr>
          <w:color w:val="000000"/>
        </w:rPr>
        <w:t xml:space="preserve"> </w:t>
      </w:r>
      <w:proofErr w:type="spellStart"/>
      <w:r w:rsidRPr="0074577E">
        <w:rPr>
          <w:color w:val="000000"/>
        </w:rPr>
        <w:t>fe</w:t>
      </w:r>
      <w:proofErr w:type="spellEnd"/>
      <w:r w:rsidRPr="0074577E">
        <w:rPr>
          <w:color w:val="000000"/>
        </w:rPr>
        <w:t xml:space="preserve"> 2000.00;</w:t>
      </w:r>
      <w:r w:rsidR="00A607D5">
        <w:rPr>
          <w:color w:val="000000"/>
        </w:rPr>
        <w:t xml:space="preserve"> Sports Express, </w:t>
      </w:r>
      <w:proofErr w:type="spellStart"/>
      <w:r w:rsidR="00A607D5">
        <w:rPr>
          <w:color w:val="000000"/>
        </w:rPr>
        <w:t>fe</w:t>
      </w:r>
      <w:proofErr w:type="spellEnd"/>
      <w:r w:rsidR="00A607D5">
        <w:rPr>
          <w:color w:val="000000"/>
        </w:rPr>
        <w:t xml:space="preserve"> 780.03</w:t>
      </w:r>
      <w:r w:rsidR="0074577E" w:rsidRPr="0074577E">
        <w:rPr>
          <w:color w:val="000000"/>
        </w:rPr>
        <w:t>;</w:t>
      </w:r>
      <w:r w:rsidR="003318C3">
        <w:rPr>
          <w:color w:val="000000"/>
        </w:rPr>
        <w:t xml:space="preserve"> </w:t>
      </w:r>
      <w:r w:rsidR="00A607D5">
        <w:rPr>
          <w:color w:val="000000"/>
        </w:rPr>
        <w:t>Aliscia Stutzman, re 250.00;</w:t>
      </w:r>
      <w:r w:rsidR="002C0721">
        <w:rPr>
          <w:color w:val="000000"/>
        </w:rPr>
        <w:t xml:space="preserve"> </w:t>
      </w:r>
      <w:r w:rsidR="003318C3">
        <w:rPr>
          <w:color w:val="000000"/>
        </w:rPr>
        <w:t xml:space="preserve">Waste Connections, </w:t>
      </w:r>
      <w:proofErr w:type="spellStart"/>
      <w:r w:rsidR="003318C3">
        <w:rPr>
          <w:color w:val="000000"/>
        </w:rPr>
        <w:t>fe</w:t>
      </w:r>
      <w:proofErr w:type="spellEnd"/>
      <w:r w:rsidR="003318C3">
        <w:rPr>
          <w:color w:val="000000"/>
        </w:rPr>
        <w:t xml:space="preserve"> 440.00</w:t>
      </w:r>
      <w:r w:rsidR="002C0721">
        <w:rPr>
          <w:color w:val="000000"/>
        </w:rPr>
        <w:t>;</w:t>
      </w:r>
      <w:r w:rsidRPr="0074577E">
        <w:rPr>
          <w:color w:val="000000"/>
        </w:rPr>
        <w:t xml:space="preserve"> Darla Welch, </w:t>
      </w:r>
      <w:proofErr w:type="spellStart"/>
      <w:r w:rsidRPr="0074577E">
        <w:rPr>
          <w:color w:val="000000"/>
        </w:rPr>
        <w:t>fe</w:t>
      </w:r>
      <w:proofErr w:type="spellEnd"/>
      <w:r w:rsidRPr="0074577E">
        <w:rPr>
          <w:color w:val="000000"/>
        </w:rPr>
        <w:t xml:space="preserve"> 4</w:t>
      </w:r>
      <w:r w:rsidR="002C0721">
        <w:rPr>
          <w:color w:val="000000"/>
        </w:rPr>
        <w:t>50.00;</w:t>
      </w:r>
      <w:r w:rsidR="009A1CAC">
        <w:rPr>
          <w:color w:val="000000"/>
        </w:rPr>
        <w:t xml:space="preserve"> </w:t>
      </w:r>
      <w:r w:rsidR="003318C3">
        <w:rPr>
          <w:color w:val="000000"/>
        </w:rPr>
        <w:t xml:space="preserve">White Electric, </w:t>
      </w:r>
      <w:proofErr w:type="spellStart"/>
      <w:r w:rsidR="003318C3">
        <w:rPr>
          <w:color w:val="000000"/>
        </w:rPr>
        <w:t>su</w:t>
      </w:r>
      <w:proofErr w:type="spellEnd"/>
      <w:r w:rsidR="003318C3">
        <w:rPr>
          <w:color w:val="000000"/>
        </w:rPr>
        <w:t xml:space="preserve"> 1033.22</w:t>
      </w:r>
      <w:r w:rsidR="009A1CAC">
        <w:rPr>
          <w:color w:val="000000"/>
        </w:rPr>
        <w:t xml:space="preserve">: </w:t>
      </w:r>
      <w:r w:rsidRPr="009E1172">
        <w:rPr>
          <w:color w:val="000000"/>
        </w:rPr>
        <w:t>Total Claims Approve</w:t>
      </w:r>
      <w:r>
        <w:rPr>
          <w:color w:val="000000"/>
        </w:rPr>
        <w:t>d</w:t>
      </w:r>
      <w:bookmarkEnd w:id="1"/>
      <w:r>
        <w:rPr>
          <w:color w:val="000000"/>
        </w:rPr>
        <w:t xml:space="preserve"> </w:t>
      </w:r>
      <w:bookmarkStart w:id="3" w:name="_Hlk84937225"/>
      <w:bookmarkStart w:id="4" w:name="_Hlk86994284"/>
      <w:bookmarkEnd w:id="0"/>
      <w:bookmarkEnd w:id="2"/>
      <w:r w:rsidR="003318C3">
        <w:rPr>
          <w:color w:val="000000"/>
        </w:rPr>
        <w:t>81319.18</w:t>
      </w:r>
    </w:p>
    <w:p w14:paraId="4E8CF1C6" w14:textId="77777777" w:rsidR="009A1CAC" w:rsidRPr="009A1CAC" w:rsidRDefault="009A1CAC" w:rsidP="00F05C71">
      <w:pPr>
        <w:rPr>
          <w:color w:val="000000"/>
          <w:highlight w:val="yellow"/>
        </w:rPr>
      </w:pPr>
    </w:p>
    <w:p w14:paraId="7C5750E8" w14:textId="1F1C9323" w:rsidR="008B5377" w:rsidRDefault="00DA5AB6" w:rsidP="00F05C71">
      <w:pPr>
        <w:rPr>
          <w:color w:val="000000"/>
        </w:rPr>
      </w:pPr>
      <w:r>
        <w:rPr>
          <w:color w:val="000000"/>
        </w:rPr>
        <w:t xml:space="preserve">Discussion on </w:t>
      </w:r>
      <w:r w:rsidR="002A149A">
        <w:rPr>
          <w:color w:val="000000"/>
        </w:rPr>
        <w:t>city gaining the ability to accept debit/credit cards. It was decided to gather more information, and revisit later.</w:t>
      </w:r>
    </w:p>
    <w:p w14:paraId="264571D8" w14:textId="77777777" w:rsidR="002A149A" w:rsidRDefault="002A149A" w:rsidP="00F05C71">
      <w:pPr>
        <w:rPr>
          <w:color w:val="000000"/>
        </w:rPr>
      </w:pPr>
    </w:p>
    <w:p w14:paraId="5CDBC3F3" w14:textId="000A4587" w:rsidR="00717251" w:rsidRDefault="002A149A" w:rsidP="00F05C71">
      <w:pPr>
        <w:rPr>
          <w:color w:val="000000"/>
        </w:rPr>
      </w:pPr>
      <w:r>
        <w:rPr>
          <w:color w:val="000000"/>
        </w:rPr>
        <w:t xml:space="preserve">Chad </w:t>
      </w:r>
      <w:proofErr w:type="spellStart"/>
      <w:r>
        <w:rPr>
          <w:color w:val="000000"/>
        </w:rPr>
        <w:t>Svboda</w:t>
      </w:r>
      <w:proofErr w:type="spellEnd"/>
      <w:r>
        <w:rPr>
          <w:color w:val="000000"/>
        </w:rPr>
        <w:t xml:space="preserve"> from </w:t>
      </w:r>
      <w:proofErr w:type="spellStart"/>
      <w:r>
        <w:rPr>
          <w:color w:val="000000"/>
        </w:rPr>
        <w:t>Svboda</w:t>
      </w:r>
      <w:proofErr w:type="spellEnd"/>
      <w:r>
        <w:rPr>
          <w:color w:val="000000"/>
        </w:rPr>
        <w:t xml:space="preserve"> Insurance presented options for long, &amp; short-term disability.</w:t>
      </w:r>
    </w:p>
    <w:p w14:paraId="3DF18A67" w14:textId="59B3D199" w:rsidR="002A149A" w:rsidRDefault="002A149A" w:rsidP="00F05C71">
      <w:pPr>
        <w:rPr>
          <w:color w:val="000000"/>
        </w:rPr>
      </w:pPr>
    </w:p>
    <w:p w14:paraId="627CBA57" w14:textId="2519F8DA" w:rsidR="002A149A" w:rsidRDefault="002A149A" w:rsidP="00F05C71">
      <w:pPr>
        <w:rPr>
          <w:color w:val="000000"/>
        </w:rPr>
      </w:pPr>
      <w:r>
        <w:rPr>
          <w:color w:val="000000"/>
        </w:rPr>
        <w:t>Joe Stump from AMGL CPA’s &amp; Associates presented terms to perform audit and budget services.</w:t>
      </w:r>
    </w:p>
    <w:p w14:paraId="706C8E7F" w14:textId="0FA39AAC" w:rsidR="002A149A" w:rsidRDefault="002A149A" w:rsidP="00F05C71">
      <w:pPr>
        <w:rPr>
          <w:color w:val="000000"/>
        </w:rPr>
      </w:pPr>
    </w:p>
    <w:p w14:paraId="37149527" w14:textId="77777777" w:rsidR="004E3594" w:rsidRDefault="002A149A" w:rsidP="00F05C71">
      <w:pPr>
        <w:rPr>
          <w:color w:val="000000"/>
        </w:rPr>
      </w:pPr>
      <w:r>
        <w:rPr>
          <w:color w:val="000000"/>
        </w:rPr>
        <w:t>Steven</w:t>
      </w:r>
      <w:r w:rsidR="00081310">
        <w:rPr>
          <w:color w:val="000000"/>
        </w:rPr>
        <w:t xml:space="preserve"> Melnick of Colonial life presented options for voluntary insurance</w:t>
      </w:r>
      <w:r w:rsidR="004E3594">
        <w:rPr>
          <w:color w:val="000000"/>
        </w:rPr>
        <w:t>.</w:t>
      </w:r>
    </w:p>
    <w:p w14:paraId="508826C4" w14:textId="77777777" w:rsidR="004E3594" w:rsidRDefault="004E3594" w:rsidP="00F05C71">
      <w:pPr>
        <w:rPr>
          <w:color w:val="000000"/>
        </w:rPr>
      </w:pPr>
    </w:p>
    <w:p w14:paraId="2131E5A9" w14:textId="77777777" w:rsidR="00EF4E40" w:rsidRDefault="00EF4E40" w:rsidP="00F05C71">
      <w:pPr>
        <w:rPr>
          <w:color w:val="000000"/>
        </w:rPr>
      </w:pPr>
      <w:r>
        <w:rPr>
          <w:color w:val="000000"/>
        </w:rPr>
        <w:t>LTD Broadband presented information about services to the City of Friend.</w:t>
      </w:r>
    </w:p>
    <w:p w14:paraId="60989B3B" w14:textId="77777777" w:rsidR="00EF4E40" w:rsidRDefault="00EF4E40" w:rsidP="00F05C71">
      <w:pPr>
        <w:rPr>
          <w:color w:val="000000"/>
        </w:rPr>
      </w:pPr>
    </w:p>
    <w:p w14:paraId="51F7B16F" w14:textId="77777777" w:rsidR="00BB5C1B" w:rsidRDefault="00EF4E40" w:rsidP="00F05C71">
      <w:pPr>
        <w:rPr>
          <w:color w:val="000000"/>
        </w:rPr>
      </w:pPr>
      <w:r>
        <w:rPr>
          <w:color w:val="000000"/>
        </w:rPr>
        <w:t>Jim Bellows of AFLAC Insurance presented options of AFLAC polices available.</w:t>
      </w:r>
    </w:p>
    <w:p w14:paraId="1F5D8AA7" w14:textId="77777777" w:rsidR="00BB5C1B" w:rsidRDefault="00BB5C1B" w:rsidP="00F05C71">
      <w:pPr>
        <w:rPr>
          <w:color w:val="000000"/>
        </w:rPr>
      </w:pPr>
    </w:p>
    <w:p w14:paraId="72B8BAEA" w14:textId="73D2A44B" w:rsidR="00187ACD" w:rsidRDefault="00BB5C1B" w:rsidP="00F05C71">
      <w:pPr>
        <w:rPr>
          <w:color w:val="000000"/>
        </w:rPr>
      </w:pPr>
      <w:r>
        <w:rPr>
          <w:color w:val="000000"/>
        </w:rPr>
        <w:t>Motion by Collier, seconded</w:t>
      </w:r>
      <w:r w:rsidR="00187ACD">
        <w:rPr>
          <w:color w:val="000000"/>
        </w:rPr>
        <w:t xml:space="preserve"> by Sladek to approve the recommendation of the Planning &amp; Zoning for Shane Stutzman’s garage. On roll call voting </w:t>
      </w:r>
      <w:r w:rsidR="00115D3D">
        <w:rPr>
          <w:color w:val="000000"/>
        </w:rPr>
        <w:t>aye</w:t>
      </w:r>
      <w:r w:rsidR="00187ACD">
        <w:rPr>
          <w:color w:val="000000"/>
        </w:rPr>
        <w:t xml:space="preserve"> Milton, Sladek, &amp; Collier. Stutzman abstains. Nays none.</w:t>
      </w:r>
    </w:p>
    <w:p w14:paraId="3E79355F" w14:textId="77777777" w:rsidR="009701BA" w:rsidRDefault="009701BA" w:rsidP="00F05C71">
      <w:pPr>
        <w:rPr>
          <w:color w:val="000000"/>
        </w:rPr>
      </w:pPr>
    </w:p>
    <w:p w14:paraId="651CDE8B" w14:textId="77777777" w:rsidR="000D16BF" w:rsidRDefault="009701BA" w:rsidP="00F05C71">
      <w:pPr>
        <w:rPr>
          <w:color w:val="000000"/>
        </w:rPr>
      </w:pPr>
      <w:r>
        <w:rPr>
          <w:color w:val="000000"/>
        </w:rPr>
        <w:t xml:space="preserve">Discussion on allowing metal buildings within city limits in a residential district. </w:t>
      </w:r>
      <w:r w:rsidR="000D16BF">
        <w:rPr>
          <w:color w:val="000000"/>
        </w:rPr>
        <w:t>Need to gather more information.</w:t>
      </w:r>
    </w:p>
    <w:p w14:paraId="4E329C76" w14:textId="77777777" w:rsidR="000D16BF" w:rsidRDefault="000D16BF" w:rsidP="00F05C71">
      <w:pPr>
        <w:rPr>
          <w:color w:val="000000"/>
        </w:rPr>
      </w:pPr>
    </w:p>
    <w:p w14:paraId="0AE81E17" w14:textId="58CD78D7" w:rsidR="000D16BF" w:rsidRDefault="000D16BF" w:rsidP="00F05C71">
      <w:pPr>
        <w:rPr>
          <w:color w:val="000000"/>
        </w:rPr>
      </w:pPr>
      <w:r>
        <w:rPr>
          <w:color w:val="000000"/>
        </w:rPr>
        <w:t xml:space="preserve">Motion by Milton, seconded by Sladek to renew the water bond cd for 17 months. On roll call voting </w:t>
      </w:r>
      <w:r w:rsidR="00115D3D">
        <w:rPr>
          <w:color w:val="000000"/>
        </w:rPr>
        <w:t>aye</w:t>
      </w:r>
      <w:r>
        <w:rPr>
          <w:color w:val="000000"/>
        </w:rPr>
        <w:t xml:space="preserve"> Collier, Stutzman, Sladek, &amp; Milton. Nays none.</w:t>
      </w:r>
    </w:p>
    <w:p w14:paraId="2674D5F9" w14:textId="77777777" w:rsidR="000D16BF" w:rsidRDefault="000D16BF" w:rsidP="00F05C71">
      <w:pPr>
        <w:rPr>
          <w:color w:val="000000"/>
        </w:rPr>
      </w:pPr>
    </w:p>
    <w:p w14:paraId="35A8278A" w14:textId="1F5A6B12" w:rsidR="000D16BF" w:rsidRDefault="000D16BF" w:rsidP="00F05C71">
      <w:pPr>
        <w:rPr>
          <w:color w:val="000000"/>
        </w:rPr>
      </w:pPr>
      <w:r>
        <w:rPr>
          <w:color w:val="000000"/>
        </w:rPr>
        <w:t>Motion by Collier, seconded by Stutzman to donate $3500 to the 4</w:t>
      </w:r>
      <w:r w:rsidRPr="000D16BF">
        <w:rPr>
          <w:color w:val="000000"/>
          <w:vertAlign w:val="superscript"/>
        </w:rPr>
        <w:t>th</w:t>
      </w:r>
      <w:r>
        <w:rPr>
          <w:color w:val="000000"/>
        </w:rPr>
        <w:t xml:space="preserve"> of July fireworks. On roll call voting </w:t>
      </w:r>
      <w:r w:rsidR="00115D3D">
        <w:rPr>
          <w:color w:val="000000"/>
        </w:rPr>
        <w:t>aye</w:t>
      </w:r>
      <w:r>
        <w:rPr>
          <w:color w:val="000000"/>
        </w:rPr>
        <w:t>, Milton, Sladek, Stutzman, and Collier. Nays none.</w:t>
      </w:r>
    </w:p>
    <w:p w14:paraId="4F9AA7DC" w14:textId="77777777" w:rsidR="000D16BF" w:rsidRDefault="000D16BF" w:rsidP="00F05C71">
      <w:pPr>
        <w:rPr>
          <w:color w:val="000000"/>
        </w:rPr>
      </w:pPr>
    </w:p>
    <w:p w14:paraId="41DB191A" w14:textId="77777777" w:rsidR="005B024B" w:rsidRDefault="005B024B" w:rsidP="00F05C71">
      <w:pPr>
        <w:rPr>
          <w:color w:val="000000"/>
        </w:rPr>
      </w:pPr>
      <w:r>
        <w:rPr>
          <w:color w:val="000000"/>
        </w:rPr>
        <w:t xml:space="preserve">Discussion of the results from the independent building inspector. Discussed the possibilities to bring building up to a safe condition. Report next month with a plan. </w:t>
      </w:r>
    </w:p>
    <w:p w14:paraId="0A78A0E5" w14:textId="77777777" w:rsidR="005B024B" w:rsidRDefault="005B024B" w:rsidP="00F05C71">
      <w:pPr>
        <w:rPr>
          <w:color w:val="000000"/>
        </w:rPr>
      </w:pPr>
    </w:p>
    <w:p w14:paraId="09B28972" w14:textId="74FC1A42" w:rsidR="00127F66" w:rsidRDefault="005B024B" w:rsidP="00F05C71">
      <w:pPr>
        <w:rPr>
          <w:color w:val="000000"/>
        </w:rPr>
      </w:pPr>
      <w:r>
        <w:rPr>
          <w:color w:val="000000"/>
        </w:rPr>
        <w:t xml:space="preserve">Motion by Stutzman, seconded by Sladek to grant Officer </w:t>
      </w:r>
      <w:r w:rsidR="0077231C">
        <w:rPr>
          <w:color w:val="000000"/>
        </w:rPr>
        <w:t xml:space="preserve">Smith </w:t>
      </w:r>
      <w:r>
        <w:rPr>
          <w:color w:val="000000"/>
        </w:rPr>
        <w:t xml:space="preserve">a $1 hourly raise since completing the academy. On roll call voting </w:t>
      </w:r>
      <w:r w:rsidR="00115D3D">
        <w:rPr>
          <w:color w:val="000000"/>
        </w:rPr>
        <w:t>aye</w:t>
      </w:r>
      <w:r>
        <w:rPr>
          <w:color w:val="000000"/>
        </w:rPr>
        <w:t xml:space="preserve"> Collier, Milton, Sladek, &amp; S</w:t>
      </w:r>
      <w:r w:rsidR="00127F66">
        <w:rPr>
          <w:color w:val="000000"/>
        </w:rPr>
        <w:t>tuzman. Nays none.</w:t>
      </w:r>
    </w:p>
    <w:p w14:paraId="042E5390" w14:textId="77777777" w:rsidR="00127F66" w:rsidRDefault="00127F66" w:rsidP="00F05C71">
      <w:pPr>
        <w:rPr>
          <w:color w:val="000000"/>
        </w:rPr>
      </w:pPr>
    </w:p>
    <w:p w14:paraId="729FCFD3" w14:textId="77777777" w:rsidR="00127F66" w:rsidRDefault="00127F66" w:rsidP="00F05C71">
      <w:pPr>
        <w:rPr>
          <w:color w:val="000000"/>
        </w:rPr>
      </w:pPr>
      <w:r>
        <w:rPr>
          <w:color w:val="000000"/>
        </w:rPr>
        <w:t>Discussion on Grasshopper mower table until Billy’s report.</w:t>
      </w:r>
    </w:p>
    <w:p w14:paraId="0690CB65" w14:textId="77777777" w:rsidR="00127F66" w:rsidRDefault="00127F66" w:rsidP="00F05C71">
      <w:pPr>
        <w:rPr>
          <w:color w:val="000000"/>
        </w:rPr>
      </w:pPr>
    </w:p>
    <w:p w14:paraId="1B38A512" w14:textId="293F5EE5" w:rsidR="00CD38F8" w:rsidRDefault="00127F66" w:rsidP="00F05C71">
      <w:pPr>
        <w:rPr>
          <w:color w:val="000000"/>
        </w:rPr>
      </w:pPr>
      <w:r>
        <w:rPr>
          <w:color w:val="000000"/>
        </w:rPr>
        <w:t xml:space="preserve">Motion by Sladek, seconded by Collier to approve the lifeguard application. On roll call voting </w:t>
      </w:r>
      <w:r w:rsidR="00115D3D">
        <w:rPr>
          <w:color w:val="000000"/>
        </w:rPr>
        <w:t>aye</w:t>
      </w:r>
      <w:r>
        <w:rPr>
          <w:color w:val="000000"/>
        </w:rPr>
        <w:t xml:space="preserve"> Milton, Collier, Sladek, &amp; Stutzman. Nays none.</w:t>
      </w:r>
    </w:p>
    <w:p w14:paraId="062DB974" w14:textId="77777777" w:rsidR="00CD38F8" w:rsidRDefault="00CD38F8" w:rsidP="00F05C71">
      <w:pPr>
        <w:rPr>
          <w:color w:val="000000"/>
        </w:rPr>
      </w:pPr>
    </w:p>
    <w:p w14:paraId="53B517C6" w14:textId="77777777" w:rsidR="00CD38F8" w:rsidRDefault="00CD38F8" w:rsidP="00F05C71">
      <w:pPr>
        <w:rPr>
          <w:color w:val="000000"/>
        </w:rPr>
      </w:pPr>
      <w:r>
        <w:rPr>
          <w:color w:val="000000"/>
        </w:rPr>
        <w:t>Discussion on providing a stipend in lieu of Insurance. Decide to gather more information.</w:t>
      </w:r>
    </w:p>
    <w:p w14:paraId="5C93421A" w14:textId="77777777" w:rsidR="00CD38F8" w:rsidRDefault="00CD38F8" w:rsidP="00F05C71">
      <w:pPr>
        <w:rPr>
          <w:color w:val="000000"/>
        </w:rPr>
      </w:pPr>
    </w:p>
    <w:p w14:paraId="127167C4" w14:textId="444444EC" w:rsidR="002A149A" w:rsidRDefault="00CD38F8" w:rsidP="00F05C71">
      <w:pPr>
        <w:rPr>
          <w:color w:val="000000"/>
        </w:rPr>
      </w:pPr>
      <w:r>
        <w:rPr>
          <w:color w:val="000000"/>
        </w:rPr>
        <w:t xml:space="preserve">Motion by Sladek, seconded by Milton to contact Nebraska Sign to evaluate the neon Friend sign and provide a quote for repair. On roll call voting </w:t>
      </w:r>
      <w:r w:rsidR="00115D3D">
        <w:rPr>
          <w:color w:val="000000"/>
        </w:rPr>
        <w:t>aye</w:t>
      </w:r>
      <w:r>
        <w:rPr>
          <w:color w:val="000000"/>
        </w:rPr>
        <w:t xml:space="preserve"> Collier, Sladek, Milton, &amp; Stutzman. Nays none.</w:t>
      </w:r>
      <w:r w:rsidR="00127F66">
        <w:rPr>
          <w:color w:val="000000"/>
        </w:rPr>
        <w:t xml:space="preserve"> </w:t>
      </w:r>
      <w:r w:rsidR="002A149A">
        <w:rPr>
          <w:color w:val="000000"/>
        </w:rPr>
        <w:t xml:space="preserve"> </w:t>
      </w:r>
    </w:p>
    <w:p w14:paraId="13FC862B" w14:textId="77777777" w:rsidR="002A149A" w:rsidRDefault="002A149A" w:rsidP="00F05C71">
      <w:pPr>
        <w:rPr>
          <w:color w:val="000000"/>
        </w:rPr>
      </w:pPr>
    </w:p>
    <w:p w14:paraId="436D321A" w14:textId="4C86B39F" w:rsidR="009214A9" w:rsidRDefault="008B5377" w:rsidP="00F05C71">
      <w:pPr>
        <w:rPr>
          <w:color w:val="000000"/>
        </w:rPr>
      </w:pPr>
      <w:r>
        <w:rPr>
          <w:color w:val="000000"/>
        </w:rPr>
        <w:t xml:space="preserve">Mayor Knoke reported on the Friend Community Healthcare Systems. </w:t>
      </w:r>
      <w:r w:rsidR="00CD38F8">
        <w:rPr>
          <w:color w:val="000000"/>
        </w:rPr>
        <w:t>Open house tours available by appointment.</w:t>
      </w:r>
    </w:p>
    <w:p w14:paraId="347FFBA9" w14:textId="77777777" w:rsidR="00350ACA" w:rsidRDefault="00350ACA" w:rsidP="00F05C71">
      <w:pPr>
        <w:rPr>
          <w:color w:val="000000"/>
        </w:rPr>
      </w:pPr>
    </w:p>
    <w:p w14:paraId="19926126" w14:textId="7B0AFCEB" w:rsidR="009214A9" w:rsidRDefault="00CB5D1F" w:rsidP="00F05C71">
      <w:pPr>
        <w:rPr>
          <w:color w:val="000000"/>
        </w:rPr>
      </w:pPr>
      <w:r>
        <w:rPr>
          <w:color w:val="000000"/>
        </w:rPr>
        <w:t xml:space="preserve">Mark Stutzman building inspector reported </w:t>
      </w:r>
      <w:r w:rsidR="00CD38F8">
        <w:rPr>
          <w:color w:val="000000"/>
        </w:rPr>
        <w:t>possibility of 2 new homes to be built.</w:t>
      </w:r>
    </w:p>
    <w:p w14:paraId="1D92E7E0" w14:textId="27D64EDF" w:rsidR="009214A9" w:rsidRDefault="009214A9" w:rsidP="00F05C71">
      <w:pPr>
        <w:rPr>
          <w:color w:val="000000"/>
        </w:rPr>
      </w:pPr>
    </w:p>
    <w:p w14:paraId="639C9A53" w14:textId="57899F16" w:rsidR="009214A9" w:rsidRDefault="009214A9" w:rsidP="00F05C71">
      <w:pPr>
        <w:rPr>
          <w:color w:val="000000"/>
        </w:rPr>
      </w:pPr>
      <w:r>
        <w:rPr>
          <w:color w:val="000000"/>
        </w:rPr>
        <w:t xml:space="preserve">Fire </w:t>
      </w:r>
      <w:r w:rsidR="00CB5D1F">
        <w:rPr>
          <w:color w:val="000000"/>
        </w:rPr>
        <w:t xml:space="preserve">chief Brent Milton </w:t>
      </w:r>
      <w:r w:rsidR="00F64E38">
        <w:rPr>
          <w:color w:val="000000"/>
        </w:rPr>
        <w:t xml:space="preserve">&amp; Assistant </w:t>
      </w:r>
      <w:r w:rsidR="00CD38F8">
        <w:rPr>
          <w:color w:val="000000"/>
        </w:rPr>
        <w:t xml:space="preserve">Chief Stanely Krause </w:t>
      </w:r>
      <w:r w:rsidR="00F64E38">
        <w:rPr>
          <w:color w:val="000000"/>
        </w:rPr>
        <w:t>gave update on status on new Fire Hall. Looking for options to raise funds for the new fire hall.</w:t>
      </w:r>
    </w:p>
    <w:p w14:paraId="36D33445" w14:textId="77777777" w:rsidR="009214A9" w:rsidRDefault="009214A9" w:rsidP="00F05C71">
      <w:pPr>
        <w:rPr>
          <w:color w:val="000000"/>
        </w:rPr>
      </w:pPr>
    </w:p>
    <w:p w14:paraId="5C7A1D3D" w14:textId="5D879021" w:rsidR="00C1030D" w:rsidRDefault="009214A9" w:rsidP="00F05C71">
      <w:pPr>
        <w:rPr>
          <w:color w:val="000000"/>
        </w:rPr>
      </w:pPr>
      <w:r>
        <w:rPr>
          <w:color w:val="000000"/>
        </w:rPr>
        <w:t xml:space="preserve">Chief Shawn Gray reported that Officer Smith </w:t>
      </w:r>
      <w:r w:rsidR="00CB5D1F">
        <w:rPr>
          <w:color w:val="000000"/>
        </w:rPr>
        <w:t>graduate</w:t>
      </w:r>
      <w:r w:rsidR="00F64E38">
        <w:rPr>
          <w:color w:val="000000"/>
        </w:rPr>
        <w:t>d the academy April 14</w:t>
      </w:r>
      <w:r w:rsidR="00F64E38" w:rsidRPr="00F64E38">
        <w:rPr>
          <w:color w:val="000000"/>
          <w:vertAlign w:val="superscript"/>
        </w:rPr>
        <w:t>th</w:t>
      </w:r>
      <w:r w:rsidR="00F64E38">
        <w:rPr>
          <w:color w:val="000000"/>
        </w:rPr>
        <w:t xml:space="preserve">. Discussed First Net phone system. Motion by Stutzman, seconded </w:t>
      </w:r>
      <w:r w:rsidR="009545A3">
        <w:rPr>
          <w:color w:val="000000"/>
        </w:rPr>
        <w:t xml:space="preserve">Collier to cancel the Verizon account and set up new account with First net. On roll call voting </w:t>
      </w:r>
      <w:r w:rsidR="00115D3D">
        <w:rPr>
          <w:color w:val="000000"/>
        </w:rPr>
        <w:t>aye</w:t>
      </w:r>
      <w:r w:rsidR="009545A3">
        <w:rPr>
          <w:color w:val="000000"/>
        </w:rPr>
        <w:t xml:space="preserve"> Sladek, Stutzman, Collier, &amp; Milton. Nays none.</w:t>
      </w:r>
    </w:p>
    <w:p w14:paraId="0DECF701" w14:textId="77777777" w:rsidR="009214A9" w:rsidRDefault="009214A9" w:rsidP="00F05C71">
      <w:pPr>
        <w:rPr>
          <w:color w:val="000000"/>
        </w:rPr>
      </w:pPr>
    </w:p>
    <w:p w14:paraId="6657A406" w14:textId="680AB2FA" w:rsidR="0058204D" w:rsidRDefault="0058204D" w:rsidP="00F05C71">
      <w:pPr>
        <w:rPr>
          <w:color w:val="000000"/>
        </w:rPr>
      </w:pPr>
      <w:r>
        <w:rPr>
          <w:color w:val="000000"/>
        </w:rPr>
        <w:t xml:space="preserve">President Milton commented on the Pool. </w:t>
      </w:r>
      <w:r w:rsidR="002E753B">
        <w:rPr>
          <w:color w:val="000000"/>
        </w:rPr>
        <w:t xml:space="preserve">Walkthrough </w:t>
      </w:r>
      <w:r w:rsidR="009545A3">
        <w:rPr>
          <w:color w:val="000000"/>
        </w:rPr>
        <w:t>with Carrothers went well.</w:t>
      </w:r>
    </w:p>
    <w:p w14:paraId="0B20137B" w14:textId="68981DFD" w:rsidR="00FC0142" w:rsidRDefault="00FC0142" w:rsidP="00F05C71">
      <w:pPr>
        <w:rPr>
          <w:color w:val="000000"/>
        </w:rPr>
      </w:pPr>
    </w:p>
    <w:p w14:paraId="2EC3579D" w14:textId="3245E6C2" w:rsidR="00FC0142" w:rsidRDefault="00FC0142" w:rsidP="00F05C71">
      <w:pPr>
        <w:rPr>
          <w:color w:val="000000"/>
        </w:rPr>
      </w:pPr>
      <w:r>
        <w:rPr>
          <w:color w:val="000000"/>
        </w:rPr>
        <w:t xml:space="preserve">Billy Baugh public Works Supervisor presented his report. </w:t>
      </w:r>
      <w:r w:rsidR="002E753B">
        <w:rPr>
          <w:color w:val="000000"/>
        </w:rPr>
        <w:t xml:space="preserve">Motion </w:t>
      </w:r>
      <w:r w:rsidR="009545A3">
        <w:rPr>
          <w:color w:val="000000"/>
        </w:rPr>
        <w:t xml:space="preserve">by Sladek, seconded by Stutzman to purchase </w:t>
      </w:r>
      <w:r w:rsidR="00115D3D">
        <w:rPr>
          <w:color w:val="000000"/>
        </w:rPr>
        <w:t>a new Grasshopper Model 729T for $15500. On roll call voting aye Stutzman, Collier, Mitlon, &amp; Sladek. Nays none.</w:t>
      </w:r>
    </w:p>
    <w:p w14:paraId="37D0F7D6" w14:textId="0A7F598E" w:rsidR="009545A3" w:rsidRDefault="00115D3D" w:rsidP="00F05C71">
      <w:pPr>
        <w:rPr>
          <w:color w:val="000000"/>
        </w:rPr>
      </w:pPr>
      <w:r>
        <w:rPr>
          <w:color w:val="000000"/>
        </w:rPr>
        <w:t>Motion by Milton, seconded by Stutzman to allow Billy Baugh to have up to 10 additional hours of overtime to work on the Norris report. On roll call voting aye Sladek, Stutzman, Milton, &amp; Collier. Nays none.</w:t>
      </w:r>
    </w:p>
    <w:p w14:paraId="431DC73F" w14:textId="7CE47C48" w:rsidR="00616A82" w:rsidRDefault="00616A82" w:rsidP="00F05C71">
      <w:pPr>
        <w:rPr>
          <w:color w:val="000000"/>
        </w:rPr>
      </w:pPr>
    </w:p>
    <w:p w14:paraId="6480D18D" w14:textId="7C4036A3" w:rsidR="00616A82" w:rsidRDefault="00616A82" w:rsidP="00F05C71">
      <w:pPr>
        <w:rPr>
          <w:color w:val="000000"/>
        </w:rPr>
      </w:pPr>
      <w:r>
        <w:rPr>
          <w:color w:val="000000"/>
        </w:rPr>
        <w:t xml:space="preserve">John R. Schwab City Clerk presented his report. </w:t>
      </w:r>
    </w:p>
    <w:p w14:paraId="7CFD206F" w14:textId="529B4AD1" w:rsidR="00616A82" w:rsidRDefault="00616A82" w:rsidP="00F05C71">
      <w:pPr>
        <w:rPr>
          <w:color w:val="000000"/>
        </w:rPr>
      </w:pPr>
    </w:p>
    <w:p w14:paraId="2A92108A" w14:textId="28BFA376" w:rsidR="00A67A03" w:rsidRDefault="00A67A03" w:rsidP="00F05C71">
      <w:pPr>
        <w:rPr>
          <w:color w:val="000000"/>
        </w:rPr>
      </w:pPr>
      <w:r>
        <w:rPr>
          <w:color w:val="000000"/>
        </w:rPr>
        <w:t xml:space="preserve">Councilman Sladek removed the discussion of personnel and equipment from the agenda. </w:t>
      </w:r>
    </w:p>
    <w:p w14:paraId="5AEEA422" w14:textId="77777777" w:rsidR="00A67A03" w:rsidRDefault="00A67A03" w:rsidP="00F05C71">
      <w:pPr>
        <w:rPr>
          <w:color w:val="000000"/>
        </w:rPr>
      </w:pPr>
    </w:p>
    <w:bookmarkEnd w:id="3"/>
    <w:bookmarkEnd w:id="4"/>
    <w:p w14:paraId="2A6B8DCA" w14:textId="2EFBFD9F" w:rsidR="006D73A5" w:rsidRPr="005974C9" w:rsidRDefault="009F0610" w:rsidP="007211D9">
      <w:pPr>
        <w:rPr>
          <w:color w:val="000000"/>
        </w:rPr>
      </w:pPr>
      <w:r w:rsidRPr="0099570D">
        <w:rPr>
          <w:color w:val="000000"/>
        </w:rPr>
        <w:t xml:space="preserve">No further business to come before the City Council, </w:t>
      </w:r>
      <w:r w:rsidR="00E26678" w:rsidRPr="0099570D">
        <w:t xml:space="preserve">motion was made by </w:t>
      </w:r>
      <w:r w:rsidR="00A67A03">
        <w:t>Sladek</w:t>
      </w:r>
      <w:r w:rsidR="00E26678" w:rsidRPr="0099570D">
        <w:t xml:space="preserve">, seconded by </w:t>
      </w:r>
      <w:r w:rsidR="00A67A03">
        <w:t>Stutzman</w:t>
      </w:r>
      <w:r w:rsidR="00E26678" w:rsidRPr="0099570D">
        <w:t xml:space="preserve">, to adjourn the meeting.  On roll call voting </w:t>
      </w:r>
      <w:r w:rsidR="00B5677E" w:rsidRPr="0099570D">
        <w:t>aye</w:t>
      </w:r>
      <w:r w:rsidR="00A67A03">
        <w:t xml:space="preserve"> Collier, Stutzman, Milton, &amp; Sladek</w:t>
      </w:r>
      <w:r w:rsidR="005974C9">
        <w:t>. N</w:t>
      </w:r>
      <w:r w:rsidR="006D73A5">
        <w:t>ays</w:t>
      </w:r>
      <w:r w:rsidR="00E26678">
        <w:t xml:space="preserve"> </w:t>
      </w:r>
      <w:r w:rsidR="00C22F72">
        <w:t>none.</w:t>
      </w:r>
      <w:r w:rsidR="00C22F72">
        <w:rPr>
          <w:color w:val="000000"/>
        </w:rPr>
        <w:t xml:space="preserve"> </w:t>
      </w:r>
      <w:r w:rsidR="00BF2241">
        <w:rPr>
          <w:color w:val="000000"/>
        </w:rPr>
        <w:t xml:space="preserve">Absent Stutzman. </w:t>
      </w:r>
      <w:r w:rsidR="00C22F72" w:rsidRPr="009E1172">
        <w:rPr>
          <w:color w:val="000000"/>
        </w:rPr>
        <w:t>Meeting</w:t>
      </w:r>
      <w:r w:rsidRPr="009E1172">
        <w:rPr>
          <w:color w:val="000000"/>
        </w:rPr>
        <w:t xml:space="preserve"> adjourned at </w:t>
      </w:r>
      <w:r w:rsidR="00A67A03">
        <w:rPr>
          <w:color w:val="000000"/>
        </w:rPr>
        <w:t>9:50</w:t>
      </w:r>
      <w:r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1C676113" w14:textId="77777777" w:rsidR="00F35724" w:rsidRDefault="00F35724" w:rsidP="007211D9"/>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0C25B7EC" w14:textId="1E0D8E3C" w:rsidR="00A67A03" w:rsidRDefault="00A67A03" w:rsidP="007211D9"/>
    <w:p w14:paraId="091661CD" w14:textId="3AB2AC52"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4155E17"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04223D">
        <w:t>May 3,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4122B8F6"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04223D">
        <w:rPr>
          <w:b/>
        </w:rPr>
        <w:t>June 7</w:t>
      </w:r>
      <w:r w:rsidR="00C1030D">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C151" w14:textId="77777777" w:rsidR="00C17DDE" w:rsidRDefault="00C17DDE">
      <w:r>
        <w:separator/>
      </w:r>
    </w:p>
  </w:endnote>
  <w:endnote w:type="continuationSeparator" w:id="0">
    <w:p w14:paraId="1A5FD1B8" w14:textId="77777777" w:rsidR="00C17DDE" w:rsidRDefault="00C1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5D95" w14:textId="77777777" w:rsidR="00C17DDE" w:rsidRDefault="00C17DDE">
      <w:r>
        <w:separator/>
      </w:r>
    </w:p>
  </w:footnote>
  <w:footnote w:type="continuationSeparator" w:id="0">
    <w:p w14:paraId="31C5B3C7" w14:textId="77777777" w:rsidR="00C17DDE" w:rsidRDefault="00C1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4324"/>
    <w:rsid w:val="001249A8"/>
    <w:rsid w:val="00124EF5"/>
    <w:rsid w:val="00125855"/>
    <w:rsid w:val="0012651D"/>
    <w:rsid w:val="00126BD8"/>
    <w:rsid w:val="00127710"/>
    <w:rsid w:val="0012773A"/>
    <w:rsid w:val="00127C3B"/>
    <w:rsid w:val="00127F66"/>
    <w:rsid w:val="00127FBB"/>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C9B"/>
    <w:rsid w:val="00264207"/>
    <w:rsid w:val="00264702"/>
    <w:rsid w:val="0026485C"/>
    <w:rsid w:val="002648DF"/>
    <w:rsid w:val="002652AB"/>
    <w:rsid w:val="00265E6F"/>
    <w:rsid w:val="0026658E"/>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A74DD"/>
    <w:rsid w:val="003A7FA3"/>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5377"/>
    <w:rsid w:val="008B64E0"/>
    <w:rsid w:val="008B653A"/>
    <w:rsid w:val="008B783C"/>
    <w:rsid w:val="008B7B14"/>
    <w:rsid w:val="008C2764"/>
    <w:rsid w:val="008C2DC7"/>
    <w:rsid w:val="008C3034"/>
    <w:rsid w:val="008C493B"/>
    <w:rsid w:val="008C6BF3"/>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528"/>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D6C"/>
    <w:rsid w:val="00AE4E13"/>
    <w:rsid w:val="00AE505B"/>
    <w:rsid w:val="00AE52B6"/>
    <w:rsid w:val="00AE5F93"/>
    <w:rsid w:val="00AE71B0"/>
    <w:rsid w:val="00AE7C5F"/>
    <w:rsid w:val="00AE7EFC"/>
    <w:rsid w:val="00AF05BA"/>
    <w:rsid w:val="00AF0D3A"/>
    <w:rsid w:val="00AF17CF"/>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E40"/>
    <w:rsid w:val="00EF4F91"/>
    <w:rsid w:val="00EF561B"/>
    <w:rsid w:val="00EF564B"/>
    <w:rsid w:val="00F0127C"/>
    <w:rsid w:val="00F02570"/>
    <w:rsid w:val="00F02834"/>
    <w:rsid w:val="00F031D8"/>
    <w:rsid w:val="00F0325A"/>
    <w:rsid w:val="00F05C71"/>
    <w:rsid w:val="00F0653C"/>
    <w:rsid w:val="00F072E6"/>
    <w:rsid w:val="00F075EF"/>
    <w:rsid w:val="00F100B9"/>
    <w:rsid w:val="00F102F6"/>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3</cp:revision>
  <cp:lastPrinted>2022-03-03T16:35:00Z</cp:lastPrinted>
  <dcterms:created xsi:type="dcterms:W3CDTF">2022-04-07T16:22:00Z</dcterms:created>
  <dcterms:modified xsi:type="dcterms:W3CDTF">2022-05-12T18:31:00Z</dcterms:modified>
</cp:coreProperties>
</file>